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2410"/>
        <w:gridCol w:w="2551"/>
        <w:gridCol w:w="1985"/>
        <w:gridCol w:w="1559"/>
        <w:gridCol w:w="1559"/>
        <w:gridCol w:w="2045"/>
      </w:tblGrid>
      <w:tr w:rsidR="0036618B" w:rsidRPr="0048565B" w:rsidTr="00C917AF">
        <w:trPr>
          <w:trHeight w:val="2117"/>
        </w:trPr>
        <w:tc>
          <w:tcPr>
            <w:tcW w:w="568" w:type="dxa"/>
          </w:tcPr>
          <w:p w:rsidR="00C917AF" w:rsidRPr="0048565B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№</w:t>
            </w:r>
          </w:p>
          <w:p w:rsidR="000B1497" w:rsidRPr="0048565B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0B1497" w:rsidRPr="0048565B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</w:t>
            </w:r>
          </w:p>
          <w:p w:rsidR="000B1497" w:rsidRPr="0048565B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,</w:t>
            </w:r>
          </w:p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559" w:type="dxa"/>
          </w:tcPr>
          <w:p w:rsidR="000B1497" w:rsidRPr="0048565B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имаемая</w:t>
            </w:r>
          </w:p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Уровень образования</w:t>
            </w:r>
            <w:r w:rsidR="00C95510" w:rsidRPr="0048565B">
              <w:rPr>
                <w:rFonts w:ascii="Times New Roman" w:hAnsi="Times New Roman" w:cs="Times New Roman"/>
                <w:b/>
              </w:rPr>
              <w:t>/</w:t>
            </w:r>
            <w:r w:rsidRPr="0048565B">
              <w:rPr>
                <w:rFonts w:ascii="Times New Roman" w:hAnsi="Times New Roman" w:cs="Times New Roman"/>
                <w:b/>
              </w:rPr>
              <w:t xml:space="preserve"> </w:t>
            </w:r>
            <w:r w:rsidR="00C95510" w:rsidRPr="0048565B">
              <w:rPr>
                <w:rFonts w:ascii="Times New Roman" w:hAnsi="Times New Roman" w:cs="Times New Roman"/>
                <w:b/>
              </w:rPr>
              <w:t>квалификация/</w:t>
            </w:r>
            <w:r w:rsidRPr="0048565B">
              <w:rPr>
                <w:rFonts w:ascii="Times New Roman" w:hAnsi="Times New Roman" w:cs="Times New Roman"/>
                <w:b/>
              </w:rPr>
              <w:t xml:space="preserve"> наименование направления подготовки и (или) специальности</w:t>
            </w:r>
          </w:p>
        </w:tc>
        <w:tc>
          <w:tcPr>
            <w:tcW w:w="2551" w:type="dxa"/>
          </w:tcPr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985" w:type="dxa"/>
          </w:tcPr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Общий стаж</w:t>
            </w:r>
            <w:r w:rsidR="0036618B" w:rsidRPr="0048565B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559" w:type="dxa"/>
          </w:tcPr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2045" w:type="dxa"/>
          </w:tcPr>
          <w:p w:rsidR="000B1497" w:rsidRPr="0048565B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565B"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</w:tr>
      <w:tr w:rsidR="0036618B" w:rsidRPr="0048565B" w:rsidTr="00C917AF">
        <w:trPr>
          <w:trHeight w:val="913"/>
        </w:trPr>
        <w:tc>
          <w:tcPr>
            <w:tcW w:w="568" w:type="dxa"/>
          </w:tcPr>
          <w:p w:rsidR="0036618B" w:rsidRPr="0048565B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CD10E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торина</w:t>
            </w:r>
            <w:proofErr w:type="spellEnd"/>
          </w:p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Юлия Владимировна</w:t>
            </w:r>
          </w:p>
        </w:tc>
        <w:tc>
          <w:tcPr>
            <w:tcW w:w="1559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реднее профессиональное</w:t>
            </w:r>
            <w:r w:rsidR="00CD10EB"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ГАПОУ ПО Пензенский социально-педагогический колледж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2018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  <w:r w:rsidR="00CD10EB"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/</w:t>
            </w:r>
            <w:proofErr w:type="gramEnd"/>
            <w:r w:rsidR="00CD10EB"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3C7C82" w:rsidRPr="0048565B" w:rsidRDefault="00CD10E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</w:p>
          <w:p w:rsidR="0036618B" w:rsidRPr="0048565B" w:rsidRDefault="00CD10E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02.11.2021г. № 582414482452</w:t>
            </w:r>
          </w:p>
        </w:tc>
        <w:tc>
          <w:tcPr>
            <w:tcW w:w="1985" w:type="dxa"/>
          </w:tcPr>
          <w:p w:rsidR="0036618B" w:rsidRPr="0048565B" w:rsidRDefault="00CD10E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, (приказ Министерства образования Пензенской области № 10/кА от 09.06.2022 г.</w:t>
            </w:r>
          </w:p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6618B" w:rsidRPr="0048565B" w:rsidRDefault="00596687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</w:t>
            </w:r>
            <w:r w:rsidR="000B0A8F"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0</w:t>
            </w:r>
            <w:r w:rsidR="00D6042D"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м. 18</w:t>
            </w:r>
            <w:r w:rsidR="000B0A8F"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48565B" w:rsidRDefault="0059668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</w:t>
            </w:r>
            <w:r w:rsidR="00D6042D"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0</w:t>
            </w:r>
            <w:r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  <w:r w:rsidR="00D6042D"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0</w:t>
            </w:r>
            <w:r w:rsidR="000B0A8F"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48565B" w:rsidRDefault="00CD10EB" w:rsidP="005966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</w:t>
            </w:r>
            <w:r w:rsidR="00596687" w:rsidRPr="0048565B">
              <w:rPr>
                <w:rFonts w:ascii="Times New Roman" w:hAnsi="Times New Roman" w:cs="Times New Roman"/>
              </w:rPr>
              <w:t>оспитатель старшей</w:t>
            </w:r>
            <w:r w:rsidRPr="0048565B">
              <w:rPr>
                <w:rFonts w:ascii="Times New Roman" w:hAnsi="Times New Roman" w:cs="Times New Roman"/>
              </w:rPr>
              <w:t xml:space="preserve">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6687" w:rsidRPr="0048565B" w:rsidTr="00C917AF">
        <w:trPr>
          <w:trHeight w:val="913"/>
        </w:trPr>
        <w:tc>
          <w:tcPr>
            <w:tcW w:w="568" w:type="dxa"/>
          </w:tcPr>
          <w:p w:rsidR="00596687" w:rsidRPr="0048565B" w:rsidRDefault="00CB3113" w:rsidP="00DA71FE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96687" w:rsidRPr="0048565B" w:rsidRDefault="0059668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нтонова Елена Алексеевна</w:t>
            </w:r>
          </w:p>
        </w:tc>
        <w:tc>
          <w:tcPr>
            <w:tcW w:w="1559" w:type="dxa"/>
          </w:tcPr>
          <w:p w:rsidR="00596687" w:rsidRPr="0048565B" w:rsidRDefault="0059668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6687" w:rsidRPr="0048565B" w:rsidRDefault="0059668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реднее профессиональное (ГОУ СПО Пензенский машиностроительный техникум, 2007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экономист</w:t>
            </w:r>
          </w:p>
        </w:tc>
        <w:tc>
          <w:tcPr>
            <w:tcW w:w="2551" w:type="dxa"/>
          </w:tcPr>
          <w:p w:rsidR="00596687" w:rsidRPr="0048565B" w:rsidRDefault="0059668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6687" w:rsidRPr="0048565B" w:rsidRDefault="0059668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29.04.2023г., </w:t>
            </w:r>
          </w:p>
          <w:p w:rsidR="00596687" w:rsidRPr="0048565B" w:rsidRDefault="0059668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36384</w:t>
            </w:r>
          </w:p>
          <w:p w:rsidR="00596687" w:rsidRPr="0048565B" w:rsidRDefault="0059668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985" w:type="dxa"/>
          </w:tcPr>
          <w:p w:rsidR="00596687" w:rsidRPr="0048565B" w:rsidRDefault="0059668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6687" w:rsidRPr="0048565B" w:rsidRDefault="00596687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л. 0м. 21д.</w:t>
            </w:r>
          </w:p>
        </w:tc>
        <w:tc>
          <w:tcPr>
            <w:tcW w:w="1559" w:type="dxa"/>
          </w:tcPr>
          <w:p w:rsidR="00596687" w:rsidRPr="0048565B" w:rsidRDefault="0059668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0л.01м. 19 д.</w:t>
            </w:r>
          </w:p>
        </w:tc>
        <w:tc>
          <w:tcPr>
            <w:tcW w:w="2045" w:type="dxa"/>
          </w:tcPr>
          <w:p w:rsidR="00596687" w:rsidRPr="0048565B" w:rsidRDefault="00596687" w:rsidP="005966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редней группы № 3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48565B" w:rsidTr="00C917AF">
        <w:trPr>
          <w:trHeight w:val="913"/>
        </w:trPr>
        <w:tc>
          <w:tcPr>
            <w:tcW w:w="568" w:type="dxa"/>
          </w:tcPr>
          <w:p w:rsidR="0036618B" w:rsidRPr="0048565B" w:rsidRDefault="00CB3113" w:rsidP="00DA71FE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3</w:t>
            </w:r>
            <w:r w:rsidR="0036618B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ов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рина Владимировна</w:t>
            </w:r>
          </w:p>
        </w:tc>
        <w:tc>
          <w:tcPr>
            <w:tcW w:w="1559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</w:t>
            </w:r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АПОУ ПО Пензенский социально-</w:t>
            </w:r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дагогический колледж, 2020 </w:t>
            </w:r>
            <w:proofErr w:type="gramStart"/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DA71FE" w:rsidRPr="0048565B" w:rsidRDefault="00DA71FE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48565B" w:rsidRDefault="00DA71FE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новленные подходы к педагогической практике работы с детьми младенческого возраста на основе ФГОС ДО» от 05.12.2020г. № 582412717435</w:t>
            </w:r>
          </w:p>
        </w:tc>
        <w:tc>
          <w:tcPr>
            <w:tcW w:w="1985" w:type="dxa"/>
          </w:tcPr>
          <w:p w:rsidR="0036618B" w:rsidRPr="0048565B" w:rsidRDefault="00DA71FE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ь, (приказ Министерства образования Пензенской области № 10/кА от 11.12.2020 г.</w:t>
            </w:r>
          </w:p>
        </w:tc>
        <w:tc>
          <w:tcPr>
            <w:tcW w:w="1559" w:type="dxa"/>
          </w:tcPr>
          <w:p w:rsidR="0036618B" w:rsidRPr="0048565B" w:rsidRDefault="00C917AF" w:rsidP="0059668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D6042D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="00596687" w:rsidRPr="004856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6042D" w:rsidRPr="0048565B">
              <w:rPr>
                <w:rFonts w:ascii="Times New Roman" w:eastAsia="Times New Roman" w:hAnsi="Times New Roman" w:cs="Times New Roman"/>
                <w:lang w:eastAsia="ru-RU"/>
              </w:rPr>
              <w:t>м.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5д.</w:t>
            </w:r>
          </w:p>
        </w:tc>
        <w:tc>
          <w:tcPr>
            <w:tcW w:w="1559" w:type="dxa"/>
          </w:tcPr>
          <w:p w:rsidR="0036618B" w:rsidRPr="0048565B" w:rsidRDefault="00D6042D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917AF" w:rsidRPr="0048565B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="00596687" w:rsidRPr="004856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917AF" w:rsidRPr="0048565B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17AF" w:rsidRPr="0048565B">
              <w:rPr>
                <w:rFonts w:ascii="Times New Roman" w:eastAsia="Times New Roman" w:hAnsi="Times New Roman" w:cs="Times New Roman"/>
                <w:lang w:eastAsia="ru-RU"/>
              </w:rPr>
              <w:t>5д.</w:t>
            </w:r>
          </w:p>
        </w:tc>
        <w:tc>
          <w:tcPr>
            <w:tcW w:w="2045" w:type="dxa"/>
          </w:tcPr>
          <w:p w:rsidR="0036618B" w:rsidRPr="0048565B" w:rsidRDefault="00DA71FE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1, ОО «Речевое развитие», </w:t>
            </w:r>
            <w:r w:rsidRPr="0048565B">
              <w:rPr>
                <w:rFonts w:ascii="Times New Roman" w:hAnsi="Times New Roman" w:cs="Times New Roman"/>
              </w:rPr>
              <w:lastRenderedPageBreak/>
              <w:t>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871345" w:rsidRPr="0048565B" w:rsidTr="00C917AF">
        <w:trPr>
          <w:trHeight w:val="913"/>
        </w:trPr>
        <w:tc>
          <w:tcPr>
            <w:tcW w:w="568" w:type="dxa"/>
          </w:tcPr>
          <w:p w:rsidR="00871345" w:rsidRPr="0048565B" w:rsidRDefault="0048565B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871345" w:rsidRPr="0048565B" w:rsidRDefault="00871345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икова Татьяна Александровна</w:t>
            </w:r>
          </w:p>
        </w:tc>
        <w:tc>
          <w:tcPr>
            <w:tcW w:w="1559" w:type="dxa"/>
          </w:tcPr>
          <w:p w:rsidR="00871345" w:rsidRPr="0048565B" w:rsidRDefault="00871345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зенская государственная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.академия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9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инженер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2551" w:type="dxa"/>
          </w:tcPr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3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, </w:t>
            </w:r>
          </w:p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О ВО (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ГТУ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"Педагогика дошкольного образования" №968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.ИДПО</w:t>
            </w:r>
          </w:p>
        </w:tc>
        <w:tc>
          <w:tcPr>
            <w:tcW w:w="1985" w:type="dxa"/>
          </w:tcPr>
          <w:p w:rsidR="00871345" w:rsidRPr="0048565B" w:rsidRDefault="00871345" w:rsidP="008713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, (приказ Министерства об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Пензенской области № 4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А от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9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871345" w:rsidRPr="0048565B" w:rsidRDefault="00871345" w:rsidP="0087134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4л.11м.22д.</w:t>
            </w:r>
          </w:p>
        </w:tc>
        <w:tc>
          <w:tcPr>
            <w:tcW w:w="1559" w:type="dxa"/>
          </w:tcPr>
          <w:p w:rsidR="00871345" w:rsidRPr="0048565B" w:rsidRDefault="00871345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9л. 09м. 12д.</w:t>
            </w:r>
          </w:p>
        </w:tc>
        <w:tc>
          <w:tcPr>
            <w:tcW w:w="2045" w:type="dxa"/>
          </w:tcPr>
          <w:p w:rsidR="00871345" w:rsidRPr="0048565B" w:rsidRDefault="00871345" w:rsidP="008713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r w:rsidRPr="0048565B">
              <w:rPr>
                <w:rFonts w:ascii="Times New Roman" w:hAnsi="Times New Roman" w:cs="Times New Roman"/>
              </w:rPr>
              <w:t>2</w:t>
            </w:r>
            <w:r w:rsidRPr="0048565B">
              <w:rPr>
                <w:rFonts w:ascii="Times New Roman" w:hAnsi="Times New Roman" w:cs="Times New Roman"/>
              </w:rPr>
              <w:t xml:space="preserve"> младшей группы № </w:t>
            </w:r>
            <w:r w:rsidRPr="0048565B">
              <w:rPr>
                <w:rFonts w:ascii="Times New Roman" w:hAnsi="Times New Roman" w:cs="Times New Roman"/>
              </w:rPr>
              <w:t>2</w:t>
            </w:r>
            <w:r w:rsidRPr="0048565B">
              <w:rPr>
                <w:rFonts w:ascii="Times New Roman" w:hAnsi="Times New Roman" w:cs="Times New Roman"/>
              </w:rPr>
              <w:t>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48565B" w:rsidTr="00C917AF">
        <w:trPr>
          <w:trHeight w:val="913"/>
        </w:trPr>
        <w:tc>
          <w:tcPr>
            <w:tcW w:w="568" w:type="dxa"/>
          </w:tcPr>
          <w:p w:rsidR="0036618B" w:rsidRPr="0048565B" w:rsidRDefault="0048565B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73F5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9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DA71FE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логопед. Специальный психолог/ Логопедия</w:t>
            </w:r>
          </w:p>
        </w:tc>
        <w:tc>
          <w:tcPr>
            <w:tcW w:w="2551" w:type="dxa"/>
          </w:tcPr>
          <w:p w:rsidR="003C7C82" w:rsidRPr="0048565B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E0117" w:rsidRPr="0048565B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осковский институт профессиональной переподготовки и повышения квалификации педагогов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по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Воспитательная работа в дошкольном учреждении», от 03.11.2020г., </w:t>
            </w:r>
          </w:p>
          <w:p w:rsidR="001E0117" w:rsidRPr="0048565B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№ 0005968</w:t>
            </w:r>
          </w:p>
          <w:p w:rsidR="003C7C82" w:rsidRPr="0048565B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48565B" w:rsidRDefault="001E0117" w:rsidP="005966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АОУ ИРР ПО </w:t>
            </w:r>
            <w:r w:rsidR="0059668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овые подходы к педагогической практике дошкольного образования с учетом ФГОС ДО" от 17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59668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2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№ </w:t>
            </w:r>
            <w:r w:rsidR="0059668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3</w:t>
            </w:r>
          </w:p>
        </w:tc>
        <w:tc>
          <w:tcPr>
            <w:tcW w:w="1985" w:type="dxa"/>
          </w:tcPr>
          <w:p w:rsidR="001E0117" w:rsidRPr="0048565B" w:rsidRDefault="00042609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шая </w:t>
            </w:r>
            <w:r w:rsidR="001E011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, (приказ Министерства обр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ания Пензенской области № 7</w:t>
            </w:r>
            <w:r w:rsidR="001E011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А от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1E011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023</w:t>
            </w:r>
            <w:r w:rsidR="001E0117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36618B" w:rsidRPr="0048565B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6618B" w:rsidRPr="0048565B" w:rsidRDefault="00D6042D" w:rsidP="000426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2609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042609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17AF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42609" w:rsidRPr="004856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17AF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48565B" w:rsidRDefault="00C917AF" w:rsidP="0004260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2609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042609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42609" w:rsidRPr="004856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48565B" w:rsidRDefault="00FE77F1" w:rsidP="000426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</w:t>
            </w:r>
            <w:r w:rsidR="00042609" w:rsidRPr="0048565B">
              <w:rPr>
                <w:rFonts w:ascii="Times New Roman" w:hAnsi="Times New Roman" w:cs="Times New Roman"/>
              </w:rPr>
              <w:t>таршей</w:t>
            </w:r>
            <w:r w:rsidRPr="0048565B">
              <w:rPr>
                <w:rFonts w:ascii="Times New Roman" w:hAnsi="Times New Roman" w:cs="Times New Roman"/>
              </w:rPr>
              <w:t xml:space="preserve">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CB3113" w:rsidRPr="0048565B" w:rsidTr="00C917AF">
        <w:trPr>
          <w:trHeight w:val="913"/>
        </w:trPr>
        <w:tc>
          <w:tcPr>
            <w:tcW w:w="568" w:type="dxa"/>
          </w:tcPr>
          <w:p w:rsidR="00CB3113" w:rsidRPr="0048565B" w:rsidRDefault="0048565B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B3113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B3113" w:rsidRPr="0048565B" w:rsidRDefault="00CB3113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ножкин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Платоновна</w:t>
            </w:r>
          </w:p>
        </w:tc>
        <w:tc>
          <w:tcPr>
            <w:tcW w:w="1559" w:type="dxa"/>
          </w:tcPr>
          <w:p w:rsidR="00CB3113" w:rsidRPr="0048565B" w:rsidRDefault="00CB3113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</w:tcPr>
          <w:p w:rsidR="00CB3113" w:rsidRPr="0048565B" w:rsidRDefault="00CB3113" w:rsidP="00CB311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6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музыки</w:t>
            </w:r>
          </w:p>
        </w:tc>
        <w:tc>
          <w:tcPr>
            <w:tcW w:w="2551" w:type="dxa"/>
          </w:tcPr>
          <w:p w:rsidR="00CB3113" w:rsidRPr="0048565B" w:rsidRDefault="00CB3113" w:rsidP="00CB311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B3113" w:rsidRPr="0048565B" w:rsidRDefault="00CB3113" w:rsidP="00CB311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здательство «Учитель» от 01.09.2022г. № 342416025959</w:t>
            </w:r>
          </w:p>
        </w:tc>
        <w:tc>
          <w:tcPr>
            <w:tcW w:w="1985" w:type="dxa"/>
          </w:tcPr>
          <w:p w:rsidR="00CB3113" w:rsidRPr="0048565B" w:rsidRDefault="00CB3113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113" w:rsidRPr="0048565B" w:rsidRDefault="00CB3113" w:rsidP="000426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0л. 8м. 24д.</w:t>
            </w:r>
          </w:p>
        </w:tc>
        <w:tc>
          <w:tcPr>
            <w:tcW w:w="1559" w:type="dxa"/>
          </w:tcPr>
          <w:p w:rsidR="00CB3113" w:rsidRPr="0048565B" w:rsidRDefault="00CB3113" w:rsidP="0004260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0л. 00м. 00д.</w:t>
            </w:r>
          </w:p>
        </w:tc>
        <w:tc>
          <w:tcPr>
            <w:tcW w:w="2045" w:type="dxa"/>
          </w:tcPr>
          <w:p w:rsidR="00CB3113" w:rsidRPr="0048565B" w:rsidRDefault="00CB3113" w:rsidP="000426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н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а Никола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ГБОУ СПО Пензенской области «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ломовский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профильный техникум, 2009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 с дополнительной подготовкой в области технологии/ Преподавание в начальных классах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24.04.2017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5668286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работы дошкольного образования с учетом ФГОС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»  от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.02.2023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3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4/кА от 30.04.2019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8л. 10м. 25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8л. 10м. 25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2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ер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эл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FF617C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анный момент проходит обуче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 00м. 00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 00м. 00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2 младшей группы № 2, ОО «Речевое развитие», «Социально-коммуникативное развитие», </w:t>
            </w:r>
            <w:r w:rsidRPr="0048565B">
              <w:rPr>
                <w:rFonts w:ascii="Times New Roman" w:hAnsi="Times New Roman" w:cs="Times New Roman"/>
              </w:rPr>
              <w:lastRenderedPageBreak/>
              <w:t>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Вера Александ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4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детей дошкольного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  от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.11.2018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037-Д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Московский институт» от 10.01.2023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К 0032449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, (приказ Министерства образования Пензенской области № 8/кА от 31.10.2019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6л. 5м. 25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7л. 01м. 26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2 младш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46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/ Логопед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25.02.2021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028001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5.11.2017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6115641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, (приказ Министерства образования Пензенской области № 8/кА от 29.04.2021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8л. 02м. 26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8л. 02м. 26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2 средней группы № 2,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 ОО «Речевое развитие»,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шкин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Никола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специальное (Кузнецкое педагогическое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лище, 1981г.) /Воспитатель в дошкольных учреждениях / Воспитание в дошкольных учреждениях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Курсы повышения квалификации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lastRenderedPageBreak/>
              <w:t>ГАОУ ДПО «ИРР ПО» по программе «Качество дошкольного образования как необходимое условие реализации ФГОС ДО» от 14.05.2021 г. № 58241448103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шая квалификационная категория по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жности воспитатель, (приказ Министерства образования Пензенской области № 8/кА от 29.10.2020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л. 09м. 14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6л. 01м. 15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старшей группы № 2, ОО «Речевое </w:t>
            </w:r>
            <w:r w:rsidRPr="0048565B">
              <w:rPr>
                <w:rFonts w:ascii="Times New Roman" w:hAnsi="Times New Roman" w:cs="Times New Roman"/>
              </w:rPr>
              <w:lastRenderedPageBreak/>
              <w:t>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1</w:t>
            </w:r>
            <w:r w:rsidR="0048565B">
              <w:rPr>
                <w:rFonts w:ascii="Times New Roman" w:hAnsi="Times New Roman" w:cs="Times New Roman"/>
              </w:rPr>
              <w:t>2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иков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FF617C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анный момент проходит обуче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-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00м.0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00м.0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редней группы № 3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</w:t>
            </w:r>
            <w:r w:rsidR="0048565B">
              <w:rPr>
                <w:rFonts w:ascii="Times New Roman" w:hAnsi="Times New Roman" w:cs="Times New Roman"/>
              </w:rPr>
              <w:t>3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 Константи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 физической культуре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ПУ им.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английского языка/ Иностранный язык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48565B">
              <w:rPr>
                <w:rFonts w:ascii="Times New Roman" w:hAnsi="Times New Roman" w:cs="Times New Roman"/>
                <w:u w:val="single"/>
                <w:lang w:eastAsia="ru-RU"/>
              </w:rPr>
              <w:t xml:space="preserve">Профессиональная переподготовка 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>ФГБОУ ВО ПГУ по программе «Физическая культура и спорт», от 30.06.2016г., №582404045863.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hAnsi="Times New Roman" w:cs="Times New Roman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hAnsi="Times New Roman" w:cs="Times New Roman"/>
                <w:lang w:eastAsia="ru-RU"/>
              </w:rPr>
              <w:t xml:space="preserve"> программе «ФГОС ДО: обновленные подходы к физическому развитию дошкольников» от 17.09.2022г. 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>№ 582417267145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инструктор по физической культуре (приказ Министерства образования Пензенской области № 11/кА от 07.07.2022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3л. 00м. 17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3л. 00м. 17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Инструктор по физической культуре в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средних, старших,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подготовительных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группах, ОО</w:t>
            </w:r>
          </w:p>
          <w:p w:rsidR="005943B6" w:rsidRPr="0048565B" w:rsidRDefault="005943B6" w:rsidP="005943B6">
            <w:pPr>
              <w:contextualSpacing/>
              <w:jc w:val="center"/>
              <w:rPr>
                <w:color w:val="FF0000"/>
              </w:rPr>
            </w:pPr>
            <w:r w:rsidRPr="0048565B">
              <w:rPr>
                <w:rFonts w:ascii="Times New Roman" w:hAnsi="Times New Roman" w:cs="Times New Roman"/>
              </w:rPr>
              <w:t>«Физическое развитие»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1</w:t>
            </w:r>
            <w:r w:rsidR="0048565B">
              <w:rPr>
                <w:rFonts w:ascii="Times New Roman" w:hAnsi="Times New Roman" w:cs="Times New Roman"/>
              </w:rPr>
              <w:t>4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ифеева 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ПГПУ им.В.Г.Белинского,1999 г.) /Специалист по социальной работе /Социальная работ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«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», от 23.05.2000г., ПП № 165033.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сихолого-педагогическое сопровождение образовательного процесса в условиях реализации ФГОС» от 29.04.2022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7266673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педагог-психолог (приказ Министерства образования Пензенской области № 34/кА от 28.11.2018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4г. 00м. 0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4г. 00м. 0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Педагог-психолог,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Личностн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</w:t>
            </w:r>
            <w:r w:rsidR="0048565B">
              <w:rPr>
                <w:rFonts w:ascii="Times New Roman" w:hAnsi="Times New Roman" w:cs="Times New Roman"/>
              </w:rPr>
              <w:t>5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565B">
              <w:rPr>
                <w:rFonts w:ascii="Times New Roman" w:hAnsi="Times New Roman" w:cs="Times New Roman"/>
                <w:lang w:eastAsia="ru-RU"/>
              </w:rPr>
              <w:t>Жаткина</w:t>
            </w:r>
            <w:proofErr w:type="spellEnd"/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>Наталья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>Семё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5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/ Математик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0D04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</w:t>
            </w:r>
            <w:r w:rsidR="000D0409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с учетом ФГОС ДО» от 12.11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0D0409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№ 5</w:t>
            </w:r>
            <w:r w:rsidR="000D0409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воспитатель,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5943B6" w:rsidRPr="0048565B" w:rsidRDefault="005943B6" w:rsidP="000D04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0409" w:rsidRPr="004856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0D0409" w:rsidRPr="0048565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D0409" w:rsidRPr="0048565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0D04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0409" w:rsidRPr="004856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0D0409" w:rsidRPr="0048565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D0409" w:rsidRPr="0048565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0D0409" w:rsidP="000D04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подготовительной</w:t>
            </w:r>
            <w:r w:rsidR="005943B6" w:rsidRPr="0048565B">
              <w:rPr>
                <w:rFonts w:ascii="Times New Roman" w:hAnsi="Times New Roman" w:cs="Times New Roman"/>
              </w:rPr>
              <w:t xml:space="preserve">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</w:t>
            </w:r>
            <w:r w:rsidR="0048565B">
              <w:rPr>
                <w:rFonts w:ascii="Times New Roman" w:hAnsi="Times New Roman" w:cs="Times New Roman"/>
              </w:rPr>
              <w:t>6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Анатол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0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истории, обществоведения и советского права/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 и советское право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03.2017г., № 5824047718336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О ВО (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ГТУ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"Педагогика дошкольного образования" №9686.У.ИДПО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воспитатель (приказ Министерства образования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нзенской области № 6/кА от 01.06.2023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л. 01м. 12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1л. 05м. 27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старшей группы № 3, ОО «Речевое развитие», «Социально-коммуникативное развитие», «Познавательное </w:t>
            </w:r>
            <w:r w:rsidRPr="0048565B">
              <w:rPr>
                <w:rFonts w:ascii="Times New Roman" w:hAnsi="Times New Roman" w:cs="Times New Roman"/>
              </w:rPr>
              <w:lastRenderedPageBreak/>
              <w:t>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82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1</w:t>
            </w:r>
            <w:r w:rsidR="0048565B">
              <w:rPr>
                <w:rFonts w:ascii="Times New Roman" w:hAnsi="Times New Roman" w:cs="Times New Roman"/>
              </w:rPr>
              <w:t>7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енов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Серг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 (Пензенский педагогический колледж, 2005г.) /Педагогика дополнительного образова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10.11.2017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6196042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BE45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</w:t>
            </w:r>
            <w:r w:rsidR="00BE4574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с учетом ФГОС ДО» от 20.10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BE4574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№ </w:t>
            </w:r>
            <w:r w:rsidR="00BE4574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</w:t>
            </w:r>
          </w:p>
        </w:tc>
        <w:tc>
          <w:tcPr>
            <w:tcW w:w="1985" w:type="dxa"/>
          </w:tcPr>
          <w:p w:rsidR="005943B6" w:rsidRPr="0048565B" w:rsidRDefault="00BE4574" w:rsidP="00BE45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r w:rsidR="005943B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онная категория по должности воспитатель (приказ Министерства об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Пензенской области № 16/кА от 30</w:t>
            </w:r>
            <w:r w:rsidR="005943B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5943B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4574" w:rsidRPr="004856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BE4574" w:rsidRPr="0048565B">
              <w:rPr>
                <w:rFonts w:ascii="Times New Roman" w:eastAsia="Times New Roman" w:hAnsi="Times New Roman" w:cs="Times New Roman"/>
                <w:lang w:eastAsia="ru-RU"/>
              </w:rPr>
              <w:t>1м. 0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5943B6" w:rsidRPr="0048565B" w:rsidRDefault="00BE4574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45" w:type="dxa"/>
          </w:tcPr>
          <w:p w:rsidR="005943B6" w:rsidRPr="0048565B" w:rsidRDefault="005943B6" w:rsidP="00BE4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r w:rsidR="00BE4574" w:rsidRPr="0048565B">
              <w:rPr>
                <w:rFonts w:ascii="Times New Roman" w:hAnsi="Times New Roman" w:cs="Times New Roman"/>
              </w:rPr>
              <w:t>2</w:t>
            </w:r>
            <w:r w:rsidRPr="0048565B">
              <w:rPr>
                <w:rFonts w:ascii="Times New Roman" w:hAnsi="Times New Roman" w:cs="Times New Roman"/>
              </w:rPr>
              <w:t>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1648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1</w:t>
            </w:r>
            <w:r w:rsidR="0048565B">
              <w:rPr>
                <w:rFonts w:ascii="Times New Roman" w:hAnsi="Times New Roman" w:cs="Times New Roman"/>
              </w:rPr>
              <w:t>8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 Никола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логопед. Специальный психолог/ Логопед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возраста на основе ФГОС ДО» от 08.06.2019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9352586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5/кА от 22.05.2020 г.</w:t>
            </w:r>
          </w:p>
        </w:tc>
        <w:tc>
          <w:tcPr>
            <w:tcW w:w="1559" w:type="dxa"/>
          </w:tcPr>
          <w:p w:rsidR="005943B6" w:rsidRPr="0048565B" w:rsidRDefault="00BE4574" w:rsidP="00BE457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м. 27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BE4574" w:rsidP="00BE457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48565B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ишев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бат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исовна</w:t>
            </w:r>
            <w:proofErr w:type="spellEnd"/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ГОУ ВПО ДГПУ, 2009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педагог/Социальная педагогик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1.03.2016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2903811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8/кА от 03.10.2023 г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11л. 11м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11л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3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Ива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 (Белинское педагогическое училище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5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школы/Преподавание в начальных классах общеобразовательной школы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14.05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1038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8/кА от 29.04.2021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3л. 00м. 07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3г. 00м. 07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стар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3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1364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лександ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БОУ ВО ПГУ, 2020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/ Педагогическ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обходимое условие реализации ФГОС ДО» от 01.10.2022 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34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2г. 0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27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2 средн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</w:t>
            </w:r>
            <w:r w:rsidRPr="0048565B">
              <w:rPr>
                <w:rFonts w:ascii="Times New Roman" w:hAnsi="Times New Roman" w:cs="Times New Roman"/>
              </w:rPr>
              <w:lastRenderedPageBreak/>
              <w:t>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1364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ов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аленти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«Забайкальский государственный гуманитарный университет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Н.Г.Чернышев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2009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гофренопедагог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3г. 5м. 29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6л. 08м. 16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2 подготовительно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ин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. Социальный педагог/ Педагогика и методика начального образова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6.03.2022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6623339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t xml:space="preserve">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6/кА от 30.03.2021 г.</w:t>
            </w:r>
          </w:p>
        </w:tc>
        <w:tc>
          <w:tcPr>
            <w:tcW w:w="1559" w:type="dxa"/>
          </w:tcPr>
          <w:p w:rsidR="005943B6" w:rsidRPr="0048565B" w:rsidRDefault="005943B6" w:rsidP="008B0A10">
            <w:pPr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1г. 0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19д.</w:t>
            </w:r>
          </w:p>
        </w:tc>
        <w:tc>
          <w:tcPr>
            <w:tcW w:w="1559" w:type="dxa"/>
          </w:tcPr>
          <w:p w:rsidR="005943B6" w:rsidRPr="0048565B" w:rsidRDefault="005943B6" w:rsidP="008B0A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и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 Борис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 (Кузнецкое педагогическое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лище Пензенской области, 1974г.) /Воспитатель детского сада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овременные подходы к музыкальному развитию дошкольников в свете ФГОС дошкольного образования» от 18.09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№ 58241448163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шая квалификационная категория по должности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й руководи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л. 11м. 2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9л. 00м. 06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2</w:t>
            </w:r>
            <w:r w:rsidR="0048565B">
              <w:rPr>
                <w:rFonts w:ascii="Times New Roman" w:hAnsi="Times New Roman" w:cs="Times New Roman"/>
              </w:rPr>
              <w:t>5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Марина Константи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ЮОУ ВО ПГУ, 2022 г.) / Бакалавр/ Педагогическ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.0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№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г. 00м. 08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г. 00м. 08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2</w:t>
            </w:r>
            <w:r w:rsidR="0048565B">
              <w:rPr>
                <w:rFonts w:ascii="Times New Roman" w:hAnsi="Times New Roman" w:cs="Times New Roman"/>
              </w:rPr>
              <w:t>6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Наталья Ива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ЮОУ ВО ПГУ, 2018 г.) / Бакалавр/ Педагогическ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02.11.2021г. № 582414482465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2г. 00м. 01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2г. 00м. 01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2</w:t>
            </w:r>
            <w:r w:rsidR="0048565B">
              <w:rPr>
                <w:rFonts w:ascii="Times New Roman" w:hAnsi="Times New Roman" w:cs="Times New Roman"/>
              </w:rPr>
              <w:t>7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шева Алёна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 (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ищенское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ое училище, 2002 г.) /Учитель начальных классов/ Преподавание в начальных классах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ДО» от 22.11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2738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30.06.2016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343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10/кА от 28.05.2021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6л. 08м. 3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6л. 08м. 3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3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Анна Андр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FF617C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анный момент проходит обуче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-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00м.0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00м.0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2</w:t>
            </w:r>
            <w:r w:rsidR="0048565B">
              <w:rPr>
                <w:rFonts w:ascii="Times New Roman" w:hAnsi="Times New Roman" w:cs="Times New Roman"/>
              </w:rPr>
              <w:t>9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ни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Викто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логопедической группы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ОУ ВПО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4 г.) / Учитель начальных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ов/Педагогика и методика начального образова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», от 14.05.2018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7295815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19.12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2717872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сшая квалификационная категория по должности воспитатель (приказ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рства образования Пензенской области № 5/кА от 08.02.2022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л. 06м. 2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1л. 03м. 0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подготовительной (логопедической)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3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</w:t>
            </w:r>
            <w:r w:rsidRPr="0048565B">
              <w:rPr>
                <w:rFonts w:ascii="Times New Roman" w:hAnsi="Times New Roman" w:cs="Times New Roman"/>
              </w:rPr>
              <w:lastRenderedPageBreak/>
              <w:t>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рячё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Серг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логопедической группы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. Социальный педагог/ Педагогика и методика начального образова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осковский институт профессиональной переподготовки и повышения квалификации педагогов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по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Воспитательная работа в дошкольном учреждении», от 10.11.2020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№ 0006058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рганизация инклюзивного образования детей дошкольного возраста» от 25.08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6722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воспитатель (приказ Министерства образования Пензенской области № 14/кА от 30.11.2022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4л. 00м. 0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4л. 00м. 0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подготовительной (логопедической)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3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ченко Ольг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 (Кузнецкое педагогическое училище, 1979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ского сада/Дошкольное воспит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E53132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</w:t>
            </w:r>
            <w:r w:rsidR="00E53132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СПК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E53132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E53132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5943B6" w:rsidRPr="0048565B" w:rsidRDefault="005943B6" w:rsidP="00E531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E53132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5943B6" w:rsidRPr="0048565B" w:rsidRDefault="00E53132" w:rsidP="00E531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2г. 10м. 29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E531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3132"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E53132" w:rsidRPr="0048565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E53132" w:rsidRPr="0048565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E531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</w:t>
            </w:r>
            <w:r w:rsidR="00E53132" w:rsidRPr="0048565B">
              <w:rPr>
                <w:rFonts w:ascii="Times New Roman" w:hAnsi="Times New Roman" w:cs="Times New Roman"/>
              </w:rPr>
              <w:t xml:space="preserve"> средней</w:t>
            </w:r>
            <w:r w:rsidRPr="0048565B">
              <w:rPr>
                <w:rFonts w:ascii="Times New Roman" w:hAnsi="Times New Roman" w:cs="Times New Roman"/>
              </w:rPr>
              <w:t xml:space="preserve">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енов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У, 2015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-психолог/ Педагогика и психолог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7.03.2019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7295669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от </w:t>
            </w:r>
            <w:r w:rsidR="008B0A10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8B0A10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5943B6" w:rsidRPr="0048565B" w:rsidRDefault="005943B6" w:rsidP="008B0A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8B0A10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5943B6" w:rsidRPr="0048565B" w:rsidRDefault="005943B6" w:rsidP="008B0A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1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13д.</w:t>
            </w:r>
          </w:p>
        </w:tc>
        <w:tc>
          <w:tcPr>
            <w:tcW w:w="1559" w:type="dxa"/>
          </w:tcPr>
          <w:p w:rsidR="005943B6" w:rsidRPr="0048565B" w:rsidRDefault="005943B6" w:rsidP="008B0A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8B0A10" w:rsidRPr="004856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8B0A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</w:t>
            </w:r>
            <w:r w:rsidR="008B0A10" w:rsidRPr="0048565B">
              <w:rPr>
                <w:rFonts w:ascii="Times New Roman" w:hAnsi="Times New Roman" w:cs="Times New Roman"/>
              </w:rPr>
              <w:t>таршей</w:t>
            </w:r>
            <w:r w:rsidRPr="0048565B">
              <w:rPr>
                <w:rFonts w:ascii="Times New Roman" w:hAnsi="Times New Roman" w:cs="Times New Roman"/>
              </w:rPr>
              <w:t xml:space="preserve">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2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Ольга Семе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/ Логопед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У ИРР ПО</w:t>
            </w:r>
            <w:r w:rsidRPr="0048565B">
              <w:t xml:space="preserve"> «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ка логопедической и коррекционной работы в условиях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лизации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»  от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.12.2022г. № 4128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учитель-логопед (приказ Министерства образования Пензенской области № 4/кА от 30.04.2020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7г. 01м. 1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5г. 09м. 18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Учитель-логопед,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565B">
              <w:rPr>
                <w:rFonts w:ascii="Times New Roman" w:hAnsi="Times New Roman" w:cs="Times New Roman"/>
              </w:rPr>
              <w:t>ОО«</w:t>
            </w:r>
            <w:proofErr w:type="gramEnd"/>
            <w:r w:rsidRPr="0048565B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48565B">
              <w:rPr>
                <w:rFonts w:ascii="Times New Roman" w:hAnsi="Times New Roman" w:cs="Times New Roman"/>
              </w:rPr>
              <w:t xml:space="preserve">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йкин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ОУ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О ПГТА, 2010 г.) /Экономист-менеджер/ Экономика и управление на предприятии (машиностроение)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30.10.2019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027821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11.02.2023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8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4г. 09м. 09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3г. 05м. 01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р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Александ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 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Казанская государственная консерватория, 1994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мейстер, преподаватель/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ижирование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ческим хором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музыкальному развитию дошкольников в свете ФГОС дошкольного образования» от 18.09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№ 582414481631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музыкальный руководитель (приказ Министерства образования Пензенской области № 6/кА от 30.03.2021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0л. 07м. 01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0л. 07м. 1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а Марина Алекс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У, 2022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/ Педагогическ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от 01.1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645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1г. 01м. 01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1г. 01м. 01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старшей группы № 2, ОО «Речевое развитие», «Социально-коммуникативное развитие», «Познавательное развитие», «Физическое </w:t>
            </w:r>
            <w:r w:rsidRPr="0048565B">
              <w:rPr>
                <w:rFonts w:ascii="Times New Roman" w:hAnsi="Times New Roman" w:cs="Times New Roman"/>
              </w:rPr>
              <w:lastRenderedPageBreak/>
              <w:t>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нская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Юр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ОУ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 г.) / Учитель русского языка и литературы/Русский язык и литератур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31.10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863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6/кА от 30.03.2021 г.</w:t>
            </w:r>
          </w:p>
        </w:tc>
        <w:tc>
          <w:tcPr>
            <w:tcW w:w="1559" w:type="dxa"/>
          </w:tcPr>
          <w:p w:rsidR="005943B6" w:rsidRPr="0048565B" w:rsidRDefault="00FF617C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л. 06м. 25д.</w:t>
            </w:r>
          </w:p>
        </w:tc>
        <w:tc>
          <w:tcPr>
            <w:tcW w:w="1559" w:type="dxa"/>
          </w:tcPr>
          <w:p w:rsidR="005943B6" w:rsidRPr="0048565B" w:rsidRDefault="00FF617C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9л.09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r w:rsidR="00FF617C" w:rsidRPr="0048565B">
              <w:rPr>
                <w:rFonts w:ascii="Times New Roman" w:hAnsi="Times New Roman" w:cs="Times New Roman"/>
              </w:rPr>
              <w:t>подготовительной</w:t>
            </w:r>
            <w:r w:rsidRPr="0048565B">
              <w:rPr>
                <w:rFonts w:ascii="Times New Roman" w:hAnsi="Times New Roman" w:cs="Times New Roman"/>
              </w:rPr>
              <w:t xml:space="preserve">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3</w:t>
            </w:r>
            <w:r w:rsidR="0048565B">
              <w:rPr>
                <w:rFonts w:ascii="Times New Roman" w:hAnsi="Times New Roman" w:cs="Times New Roman"/>
              </w:rPr>
              <w:t>8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и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ПГПУ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3 г.) / Учитель математики и информатики/Математик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3.04.2017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4771846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ДО» от 14.03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4360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л. 09м. 17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л. 09м. 17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3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3</w:t>
            </w:r>
            <w:r w:rsidR="0048565B">
              <w:rPr>
                <w:rFonts w:ascii="Times New Roman" w:hAnsi="Times New Roman" w:cs="Times New Roman"/>
              </w:rPr>
              <w:t>9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ник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Московский открытый социальный университет (институт), 2002г.) /Педагог-психолог для работы с детьми с отклонениями в развитии/ Коррекционная педагогика и специальная психолог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О ВО (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ГТУ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едагогика дошкольного образования"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8.04.2023 г. №9696.У.ИДПО 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учитель-логопед (приказ Министерства образования Пензенской области № 13/кА от 28.06.2021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1л. 01м. 17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6л. 06м. 09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Учитель-логопед,</w:t>
            </w:r>
          </w:p>
          <w:p w:rsidR="005943B6" w:rsidRPr="0048565B" w:rsidRDefault="005943B6" w:rsidP="005943B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565B">
              <w:rPr>
                <w:rFonts w:ascii="Times New Roman" w:hAnsi="Times New Roman" w:cs="Times New Roman"/>
              </w:rPr>
              <w:t>ОО«</w:t>
            </w:r>
            <w:proofErr w:type="gramEnd"/>
            <w:r w:rsidRPr="0048565B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48565B">
              <w:rPr>
                <w:rFonts w:ascii="Times New Roman" w:hAnsi="Times New Roman" w:cs="Times New Roman"/>
              </w:rPr>
              <w:t xml:space="preserve"> развитие»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ье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А ПО Пензенской области Пензенский социально-педагогический колледж, 2021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10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2г. 00м. 13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2г. 00м. 13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средн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ш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ГПОУ Читинский педагогический колледж,2014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детей дошкольного возраста, воспитатель дошкольных учреждений для детей с недостатками умственного и (или) речевого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/Дошкольн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25.02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2718682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7/кА от 10.03.2022 г.</w:t>
            </w:r>
          </w:p>
        </w:tc>
        <w:tc>
          <w:tcPr>
            <w:tcW w:w="1559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г. 11м. 15д.</w:t>
            </w:r>
          </w:p>
        </w:tc>
        <w:tc>
          <w:tcPr>
            <w:tcW w:w="1559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г. 10м. 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48565B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FF617C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чева Яна Олег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анный момент проходит обучение</w:t>
            </w:r>
          </w:p>
        </w:tc>
        <w:tc>
          <w:tcPr>
            <w:tcW w:w="2551" w:type="dxa"/>
          </w:tcPr>
          <w:p w:rsidR="005943B6" w:rsidRPr="0048565B" w:rsidRDefault="00FF617C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-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FF617C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0л. 0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0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r w:rsidR="00FF617C" w:rsidRPr="0048565B">
              <w:rPr>
                <w:rFonts w:ascii="Times New Roman" w:hAnsi="Times New Roman" w:cs="Times New Roman"/>
              </w:rPr>
              <w:t>2 младшей</w:t>
            </w:r>
            <w:r w:rsidRPr="0048565B">
              <w:rPr>
                <w:rFonts w:ascii="Times New Roman" w:hAnsi="Times New Roman" w:cs="Times New Roman"/>
              </w:rPr>
              <w:t xml:space="preserve"> группы № </w:t>
            </w:r>
            <w:proofErr w:type="gramStart"/>
            <w:r w:rsidR="00FF617C" w:rsidRPr="0048565B">
              <w:rPr>
                <w:rFonts w:ascii="Times New Roman" w:hAnsi="Times New Roman" w:cs="Times New Roman"/>
              </w:rPr>
              <w:t>1</w:t>
            </w:r>
            <w:r w:rsidRPr="004856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 Анатол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 физической культуре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5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о физической культуре/ Физическая культура 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u w:val="single"/>
                <w:lang w:eastAsia="ru-RU"/>
              </w:rPr>
              <w:t>Курсы повышения квалификации</w:t>
            </w:r>
            <w:r w:rsidRPr="0048565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hAnsi="Times New Roman" w:cs="Times New Roman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hAnsi="Times New Roman" w:cs="Times New Roman"/>
                <w:lang w:eastAsia="ru-RU"/>
              </w:rPr>
              <w:t xml:space="preserve"> программе «ФГОС ДО: обновленные подходы к физическому развитию дошкольников» от 17.09.2022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hAnsi="Times New Roman" w:cs="Times New Roman"/>
                <w:lang w:eastAsia="ru-RU"/>
              </w:rPr>
              <w:t>№ 582417267155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5л. 06м. 29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5л. 06м. 29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Инструктор по физической культуре в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средних, старших,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подготовительных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группах, ОО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Физическое развитие» (бассейн)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594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ченко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7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/ Педагогика и методика начального образова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</w:t>
            </w:r>
            <w:r w:rsidR="00FF617C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СПК от 12.11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F617C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FF617C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8/кА от 29.10.2020 г.</w:t>
            </w:r>
          </w:p>
        </w:tc>
        <w:tc>
          <w:tcPr>
            <w:tcW w:w="1559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11м. 0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л. 1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FF617C" w:rsidP="00FF61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таршей</w:t>
            </w:r>
            <w:r w:rsidR="005943B6" w:rsidRPr="0048565B">
              <w:rPr>
                <w:rFonts w:ascii="Times New Roman" w:hAnsi="Times New Roman" w:cs="Times New Roman"/>
              </w:rPr>
              <w:t xml:space="preserve"> группы № </w:t>
            </w:r>
            <w:proofErr w:type="gramStart"/>
            <w:r w:rsidR="005943B6"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="005943B6"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="005943B6" w:rsidRPr="0048565B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5943B6" w:rsidRPr="0048565B" w:rsidTr="006213FA">
        <w:trPr>
          <w:trHeight w:val="2400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4</w:t>
            </w:r>
            <w:r w:rsidR="0048565B">
              <w:rPr>
                <w:rFonts w:ascii="Times New Roman" w:hAnsi="Times New Roman" w:cs="Times New Roman"/>
              </w:rPr>
              <w:t>5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ина Елена Тимоф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и литературы/ Русский язык и литератур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7.03.2017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4771761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03.10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205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6/кА от 28.06.2019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1л. 10м. 08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1л. 10м. 08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2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4</w:t>
            </w:r>
            <w:r w:rsidR="0048565B">
              <w:rPr>
                <w:rFonts w:ascii="Times New Roman" w:hAnsi="Times New Roman" w:cs="Times New Roman"/>
              </w:rPr>
              <w:t>6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енк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Александ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6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и литературы/ Русский язык и литератур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31.10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871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8/кА от 29.10.2020 г.</w:t>
            </w:r>
          </w:p>
        </w:tc>
        <w:tc>
          <w:tcPr>
            <w:tcW w:w="1559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617C" w:rsidRPr="0048565B">
              <w:rPr>
                <w:rFonts w:ascii="Times New Roman" w:eastAsia="Times New Roman" w:hAnsi="Times New Roman" w:cs="Times New Roman"/>
                <w:lang w:eastAsia="ru-RU"/>
              </w:rPr>
              <w:t>2л. 01м. 0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FF617C" w:rsidP="00FF61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8л. 11м. 29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FF61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r w:rsidR="00FF617C" w:rsidRPr="0048565B">
              <w:rPr>
                <w:rFonts w:ascii="Times New Roman" w:hAnsi="Times New Roman" w:cs="Times New Roman"/>
              </w:rPr>
              <w:t>подготовительной</w:t>
            </w:r>
            <w:r w:rsidRPr="0048565B">
              <w:rPr>
                <w:rFonts w:ascii="Times New Roman" w:hAnsi="Times New Roman" w:cs="Times New Roman"/>
              </w:rPr>
              <w:t xml:space="preserve">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4</w:t>
            </w:r>
            <w:r w:rsidR="0048565B">
              <w:rPr>
                <w:rFonts w:ascii="Times New Roman" w:hAnsi="Times New Roman" w:cs="Times New Roman"/>
              </w:rPr>
              <w:t>7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бае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а Владими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2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географии/ Географ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8.09.2019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935363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1/кА от 28.02.2020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45л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29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45л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м. 2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редн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4</w:t>
            </w:r>
            <w:r w:rsidR="0048565B">
              <w:rPr>
                <w:rFonts w:ascii="Times New Roman" w:hAnsi="Times New Roman" w:cs="Times New Roman"/>
              </w:rPr>
              <w:t>8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одаватель дошкольной педагогики и психологии, методиста/ Педагогика и психология дошкольна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онлайн обучения»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5.06.2023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61634055075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9/кА от 30.11.2020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34л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35л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м. 15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Воспитатель средней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4</w:t>
            </w:r>
            <w:r w:rsidR="0048565B">
              <w:rPr>
                <w:rFonts w:ascii="Times New Roman" w:hAnsi="Times New Roman" w:cs="Times New Roman"/>
              </w:rPr>
              <w:t>9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ё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Пензенское педагогическое училище, 1995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в дошкольных учреждениях/Дошкольн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7D7C76" w:rsidRPr="0048565B" w:rsidRDefault="007D7C7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ПО ПСПК от </w:t>
            </w:r>
          </w:p>
          <w:p w:rsidR="005943B6" w:rsidRPr="0048565B" w:rsidRDefault="007D7C7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2</w:t>
            </w:r>
            <w:r w:rsidR="005943B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4/кА от 30.04.2019 г.</w:t>
            </w:r>
          </w:p>
        </w:tc>
        <w:tc>
          <w:tcPr>
            <w:tcW w:w="1559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7D7C76" w:rsidRPr="0048565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Pr="004856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7D7C76" w:rsidRPr="0048565B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r w:rsidR="007D7C76" w:rsidRPr="0048565B">
              <w:rPr>
                <w:rFonts w:ascii="Times New Roman" w:hAnsi="Times New Roman" w:cs="Times New Roman"/>
              </w:rPr>
              <w:t>средней</w:t>
            </w:r>
            <w:r w:rsidRPr="0048565B">
              <w:rPr>
                <w:rFonts w:ascii="Times New Roman" w:hAnsi="Times New Roman" w:cs="Times New Roman"/>
              </w:rPr>
              <w:t xml:space="preserve"> группы № 2,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48565B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Усан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Ольга Виктор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 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г.) /Учитель начальных классов/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ка и методика начального обуче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Современные подходы к музыкальному развитию дошкольников в свете ФГОС ДО» от 31.01.2022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3489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8л. 04м. 12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3л. 09м. 15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5943B6" w:rsidRPr="0048565B" w:rsidTr="00C917AF">
        <w:trPr>
          <w:trHeight w:val="928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Фаррах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Ольга Вадимо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БОУ ВО ПГУ, 2017 г.) / Бакалавр/ Педагогическое образование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6.03.2022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662335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8/кА от 29.04.2021 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5л. 10м. 30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5л. 10м. 3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jc w:val="center"/>
            </w:pPr>
            <w:r w:rsidRPr="0048565B">
              <w:rPr>
                <w:rFonts w:ascii="Times New Roman" w:hAnsi="Times New Roman" w:cs="Times New Roman"/>
              </w:rPr>
              <w:t>Воспитатель старш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689"/>
        </w:trPr>
        <w:tc>
          <w:tcPr>
            <w:tcW w:w="568" w:type="dxa"/>
          </w:tcPr>
          <w:p w:rsidR="005943B6" w:rsidRPr="0048565B" w:rsidRDefault="0048565B" w:rsidP="004856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943B6"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Храм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Татьяна Серг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6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. Социальный педагог/Педагогика и методика начального образован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16.10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2046</w:t>
            </w:r>
          </w:p>
        </w:tc>
        <w:tc>
          <w:tcPr>
            <w:tcW w:w="1985" w:type="dxa"/>
          </w:tcPr>
          <w:p w:rsidR="005943B6" w:rsidRPr="0048565B" w:rsidRDefault="007D7C7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Пензенской области № 16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А от 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5943B6" w:rsidRPr="0048565B" w:rsidRDefault="007D7C7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6л. 11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7D7C7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6л. 11м. 06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7D7C76">
            <w:pPr>
              <w:jc w:val="center"/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r w:rsidR="007D7C76" w:rsidRPr="0048565B">
              <w:rPr>
                <w:rFonts w:ascii="Times New Roman" w:hAnsi="Times New Roman" w:cs="Times New Roman"/>
              </w:rPr>
              <w:t>2 младшей</w:t>
            </w:r>
            <w:r w:rsidRPr="0048565B">
              <w:rPr>
                <w:rFonts w:ascii="Times New Roman" w:hAnsi="Times New Roman" w:cs="Times New Roman"/>
              </w:rPr>
              <w:t xml:space="preserve"> группы № 2,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48565B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5943B6" w:rsidRPr="0048565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5</w:t>
            </w:r>
            <w:r w:rsidR="0048565B">
              <w:rPr>
                <w:rFonts w:ascii="Times New Roman" w:hAnsi="Times New Roman" w:cs="Times New Roman"/>
              </w:rPr>
              <w:t>3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7D7C7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Царева Юлия Серг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БОУ ВПО ПГУ, 20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) /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. Педагогическое образование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3.01.Педагогической образование</w:t>
            </w:r>
          </w:p>
        </w:tc>
        <w:tc>
          <w:tcPr>
            <w:tcW w:w="2551" w:type="dxa"/>
          </w:tcPr>
          <w:p w:rsidR="005943B6" w:rsidRPr="0048565B" w:rsidRDefault="007D7C7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-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0м. 0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0м. 0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7D7C76">
            <w:pPr>
              <w:jc w:val="center"/>
            </w:pPr>
            <w:r w:rsidRPr="0048565B">
              <w:rPr>
                <w:rFonts w:ascii="Times New Roman" w:hAnsi="Times New Roman" w:cs="Times New Roman"/>
              </w:rPr>
              <w:t xml:space="preserve">Воспитатель </w:t>
            </w:r>
            <w:proofErr w:type="gramStart"/>
            <w:r w:rsidR="007D7C76" w:rsidRPr="0048565B">
              <w:rPr>
                <w:rFonts w:ascii="Times New Roman" w:hAnsi="Times New Roman" w:cs="Times New Roman"/>
              </w:rPr>
              <w:t>старшей</w:t>
            </w:r>
            <w:r w:rsidRPr="0048565B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674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5</w:t>
            </w:r>
            <w:r w:rsidR="0048565B">
              <w:rPr>
                <w:rFonts w:ascii="Times New Roman" w:hAnsi="Times New Roman" w:cs="Times New Roman"/>
              </w:rPr>
              <w:t>4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евич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Евген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специальное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Пензенское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ое училище, 1987г.) /Воспитатель дошкольных учреждений/ Воспитание в дошкольных учреждениях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ДО» от 22.11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2750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14/кА от 30.11.2022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35л. 04м. 22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7л. 06м.07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1648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5</w:t>
            </w:r>
            <w:r w:rsidR="0048565B">
              <w:rPr>
                <w:rFonts w:ascii="Times New Roman" w:hAnsi="Times New Roman" w:cs="Times New Roman"/>
              </w:rPr>
              <w:t>5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шова</w:t>
            </w:r>
            <w:proofErr w:type="spellEnd"/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Алексе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ПУ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1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 по социальной работе/Социальная работ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7.03.2017 г.,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4771765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»  от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.03.2020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43609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воспитатель (приказ Министерства образования Пензенской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ласти №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А от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2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л. 08м. 26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0л. 08м. 26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</w:t>
            </w:r>
            <w:r w:rsidRPr="0048565B">
              <w:rPr>
                <w:rFonts w:ascii="Times New Roman" w:hAnsi="Times New Roman" w:cs="Times New Roman"/>
              </w:rPr>
              <w:lastRenderedPageBreak/>
              <w:t>развитие», «Художественно-эстетическое развитие»</w:t>
            </w:r>
          </w:p>
        </w:tc>
      </w:tr>
      <w:tr w:rsidR="005943B6" w:rsidRPr="0048565B" w:rsidTr="00C917AF">
        <w:trPr>
          <w:trHeight w:val="1648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lastRenderedPageBreak/>
              <w:t>5</w:t>
            </w:r>
            <w:r w:rsidR="0048565B">
              <w:rPr>
                <w:rFonts w:ascii="Times New Roman" w:hAnsi="Times New Roman" w:cs="Times New Roman"/>
              </w:rPr>
              <w:t>6</w:t>
            </w:r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дыбина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НОУ Современная гуманитарная академия, 2005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 психологии/ Психология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музыкальному развитию дошкольников в свете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ФГОС  дошкольного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» от 31.01.2022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№ 582414483493</w:t>
            </w:r>
          </w:p>
        </w:tc>
        <w:tc>
          <w:tcPr>
            <w:tcW w:w="1985" w:type="dxa"/>
          </w:tcPr>
          <w:p w:rsidR="007D7C76" w:rsidRPr="0048565B" w:rsidRDefault="007D7C7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онная категория по должности воспитатель (приказ Министерства образования Пензенской области № 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А от 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D7C76"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</w:tcPr>
          <w:p w:rsidR="005943B6" w:rsidRPr="0048565B" w:rsidRDefault="005943B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7D7C76" w:rsidRPr="004856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5943B6" w:rsidRPr="0048565B" w:rsidRDefault="007D7C76" w:rsidP="007D7C7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943B6" w:rsidRPr="0048565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5943B6" w:rsidRPr="0036618B" w:rsidTr="00C917AF">
        <w:trPr>
          <w:trHeight w:val="913"/>
        </w:trPr>
        <w:tc>
          <w:tcPr>
            <w:tcW w:w="568" w:type="dxa"/>
          </w:tcPr>
          <w:p w:rsidR="005943B6" w:rsidRPr="0048565B" w:rsidRDefault="005943B6" w:rsidP="0048565B">
            <w:pPr>
              <w:contextualSpacing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>5</w:t>
            </w:r>
            <w:r w:rsidR="0048565B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Pr="004856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Янькова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Татьяна Анатольевна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реднее профессиональное (ГОУ СПО Пензенский педагогический колледж, 2004 </w:t>
            </w:r>
            <w:proofErr w:type="gramStart"/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)/</w:t>
            </w:r>
            <w:proofErr w:type="gramEnd"/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итель начальных классов с дополнительной подготовкой в области воспитания детей дошкольного возраста/Преподавание в начальных классах с дополнительной подготовкой в области </w:t>
            </w:r>
            <w:r w:rsidRPr="004856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оспитания детей дошкольного возраста</w:t>
            </w:r>
          </w:p>
        </w:tc>
        <w:tc>
          <w:tcPr>
            <w:tcW w:w="2551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11.12.2021г. </w:t>
            </w:r>
          </w:p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3173</w:t>
            </w:r>
          </w:p>
        </w:tc>
        <w:tc>
          <w:tcPr>
            <w:tcW w:w="198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музыкальный руководитель (приказ Министерства образования Пензенской области № 3/кА от 22.01.2020г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8л. 07м. 18д.</w:t>
            </w:r>
          </w:p>
        </w:tc>
        <w:tc>
          <w:tcPr>
            <w:tcW w:w="1559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5B">
              <w:rPr>
                <w:rFonts w:ascii="Times New Roman" w:eastAsia="Times New Roman" w:hAnsi="Times New Roman" w:cs="Times New Roman"/>
                <w:lang w:eastAsia="ru-RU"/>
              </w:rPr>
              <w:t>13л. 10м. 00д.</w:t>
            </w:r>
          </w:p>
        </w:tc>
        <w:tc>
          <w:tcPr>
            <w:tcW w:w="2045" w:type="dxa"/>
          </w:tcPr>
          <w:p w:rsidR="005943B6" w:rsidRPr="0048565B" w:rsidRDefault="005943B6" w:rsidP="0059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565B">
              <w:rPr>
                <w:rFonts w:ascii="Times New Roman" w:hAnsi="Times New Roman" w:cs="Times New Roman"/>
              </w:rPr>
              <w:t xml:space="preserve">Воспитатель 2 младшей группы № </w:t>
            </w:r>
            <w:proofErr w:type="gramStart"/>
            <w:r w:rsidRPr="0048565B">
              <w:rPr>
                <w:rFonts w:ascii="Times New Roman" w:hAnsi="Times New Roman" w:cs="Times New Roman"/>
              </w:rPr>
              <w:t>1 ,</w:t>
            </w:r>
            <w:proofErr w:type="gramEnd"/>
            <w:r w:rsidRPr="0048565B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</w:tbl>
    <w:p w:rsidR="000D2574" w:rsidRDefault="000D2574"/>
    <w:sectPr w:rsidR="000D2574" w:rsidSect="000D2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4"/>
    <w:rsid w:val="00042609"/>
    <w:rsid w:val="00050478"/>
    <w:rsid w:val="000673F5"/>
    <w:rsid w:val="00070077"/>
    <w:rsid w:val="00092D6A"/>
    <w:rsid w:val="00096B85"/>
    <w:rsid w:val="000B0A8F"/>
    <w:rsid w:val="000B1497"/>
    <w:rsid w:val="000C0495"/>
    <w:rsid w:val="000C25D5"/>
    <w:rsid w:val="000D0409"/>
    <w:rsid w:val="000D2574"/>
    <w:rsid w:val="000F080A"/>
    <w:rsid w:val="000F5D30"/>
    <w:rsid w:val="001030A6"/>
    <w:rsid w:val="00125FB4"/>
    <w:rsid w:val="001A4AC9"/>
    <w:rsid w:val="001C2ABF"/>
    <w:rsid w:val="001E0117"/>
    <w:rsid w:val="0022495D"/>
    <w:rsid w:val="00232202"/>
    <w:rsid w:val="002346CE"/>
    <w:rsid w:val="0024643F"/>
    <w:rsid w:val="00253E56"/>
    <w:rsid w:val="002A429A"/>
    <w:rsid w:val="002C073C"/>
    <w:rsid w:val="00327628"/>
    <w:rsid w:val="0033155E"/>
    <w:rsid w:val="00331EA0"/>
    <w:rsid w:val="0036618B"/>
    <w:rsid w:val="00367C71"/>
    <w:rsid w:val="003C7C82"/>
    <w:rsid w:val="003D0A40"/>
    <w:rsid w:val="003E532B"/>
    <w:rsid w:val="003F74A5"/>
    <w:rsid w:val="004268BF"/>
    <w:rsid w:val="00457F16"/>
    <w:rsid w:val="00484C38"/>
    <w:rsid w:val="0048565B"/>
    <w:rsid w:val="00491703"/>
    <w:rsid w:val="004921AB"/>
    <w:rsid w:val="004D4D86"/>
    <w:rsid w:val="004D57F4"/>
    <w:rsid w:val="004E7FB6"/>
    <w:rsid w:val="004F116F"/>
    <w:rsid w:val="00525CA4"/>
    <w:rsid w:val="00546F66"/>
    <w:rsid w:val="0055484B"/>
    <w:rsid w:val="00563F1E"/>
    <w:rsid w:val="00566D59"/>
    <w:rsid w:val="00584617"/>
    <w:rsid w:val="005922C1"/>
    <w:rsid w:val="005943B6"/>
    <w:rsid w:val="00596687"/>
    <w:rsid w:val="005F12F9"/>
    <w:rsid w:val="00615AB3"/>
    <w:rsid w:val="0062016F"/>
    <w:rsid w:val="006213FA"/>
    <w:rsid w:val="00621729"/>
    <w:rsid w:val="00646B07"/>
    <w:rsid w:val="006C5889"/>
    <w:rsid w:val="006D435E"/>
    <w:rsid w:val="006F7638"/>
    <w:rsid w:val="00720300"/>
    <w:rsid w:val="00725DEE"/>
    <w:rsid w:val="0073514B"/>
    <w:rsid w:val="007D7C76"/>
    <w:rsid w:val="008513A6"/>
    <w:rsid w:val="00863672"/>
    <w:rsid w:val="00865731"/>
    <w:rsid w:val="00871345"/>
    <w:rsid w:val="008B0A10"/>
    <w:rsid w:val="00956D6A"/>
    <w:rsid w:val="00994D6E"/>
    <w:rsid w:val="009A4FDF"/>
    <w:rsid w:val="00A255B0"/>
    <w:rsid w:val="00A30ABA"/>
    <w:rsid w:val="00A51541"/>
    <w:rsid w:val="00A54DD6"/>
    <w:rsid w:val="00A637BE"/>
    <w:rsid w:val="00AA12A3"/>
    <w:rsid w:val="00AA3AC1"/>
    <w:rsid w:val="00AC18C3"/>
    <w:rsid w:val="00AF3B96"/>
    <w:rsid w:val="00B0489B"/>
    <w:rsid w:val="00B10D43"/>
    <w:rsid w:val="00B65F57"/>
    <w:rsid w:val="00B9558A"/>
    <w:rsid w:val="00B95DD4"/>
    <w:rsid w:val="00BD2F8A"/>
    <w:rsid w:val="00BE4574"/>
    <w:rsid w:val="00BE57CD"/>
    <w:rsid w:val="00BE5A2C"/>
    <w:rsid w:val="00BF46D9"/>
    <w:rsid w:val="00BF750C"/>
    <w:rsid w:val="00C1050B"/>
    <w:rsid w:val="00C40F65"/>
    <w:rsid w:val="00C449B6"/>
    <w:rsid w:val="00C71677"/>
    <w:rsid w:val="00C906C8"/>
    <w:rsid w:val="00C917AF"/>
    <w:rsid w:val="00C93089"/>
    <w:rsid w:val="00C95510"/>
    <w:rsid w:val="00CB01DD"/>
    <w:rsid w:val="00CB0F25"/>
    <w:rsid w:val="00CB18C7"/>
    <w:rsid w:val="00CB3113"/>
    <w:rsid w:val="00CC2C99"/>
    <w:rsid w:val="00CC3D8B"/>
    <w:rsid w:val="00CD10EB"/>
    <w:rsid w:val="00D2066B"/>
    <w:rsid w:val="00D22C88"/>
    <w:rsid w:val="00D42EE5"/>
    <w:rsid w:val="00D6042D"/>
    <w:rsid w:val="00D6267A"/>
    <w:rsid w:val="00D93066"/>
    <w:rsid w:val="00DA71FE"/>
    <w:rsid w:val="00DD2287"/>
    <w:rsid w:val="00DE0800"/>
    <w:rsid w:val="00E222B2"/>
    <w:rsid w:val="00E53132"/>
    <w:rsid w:val="00E53A86"/>
    <w:rsid w:val="00E7229B"/>
    <w:rsid w:val="00E81213"/>
    <w:rsid w:val="00E85254"/>
    <w:rsid w:val="00E868BD"/>
    <w:rsid w:val="00ED1B44"/>
    <w:rsid w:val="00EE7F96"/>
    <w:rsid w:val="00F00330"/>
    <w:rsid w:val="00F631F7"/>
    <w:rsid w:val="00F7209C"/>
    <w:rsid w:val="00FD2261"/>
    <w:rsid w:val="00FD3877"/>
    <w:rsid w:val="00FE68A5"/>
    <w:rsid w:val="00FE77F1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81931-5B3A-48E9-BD1D-F259E39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7CEA-F8E8-44D1-BB8B-DFFC60D8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9-08T10:39:00Z</dcterms:created>
  <dcterms:modified xsi:type="dcterms:W3CDTF">2023-10-12T07:35:00Z</dcterms:modified>
</cp:coreProperties>
</file>